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5D01CA" w14:paraId="3D542C77" w14:textId="77777777" w:rsidTr="000774F4">
        <w:trPr>
          <w:trHeight w:val="3510"/>
        </w:trPr>
        <w:tc>
          <w:tcPr>
            <w:tcW w:w="2638" w:type="dxa"/>
          </w:tcPr>
          <w:p w14:paraId="7CD84D9F" w14:textId="77777777" w:rsidR="005D01CA" w:rsidRDefault="00800127" w:rsidP="00B54F08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7F6CEEEF" wp14:editId="1117489A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126C94C" w14:textId="7D3CFF1D" w:rsidR="005D01CA" w:rsidRPr="00E20CF1" w:rsidRDefault="00C1183B" w:rsidP="005D01CA">
            <w:pPr>
              <w:pStyle w:val="Heading3"/>
              <w:rPr>
                <w:sz w:val="32"/>
                <w:u w:val="double"/>
              </w:rPr>
            </w:pPr>
            <w:r>
              <w:rPr>
                <w:sz w:val="32"/>
                <w:u w:val="double"/>
              </w:rPr>
              <w:t xml:space="preserve">REVISED </w:t>
            </w:r>
            <w:r w:rsidR="005D01CA" w:rsidRPr="00E20CF1">
              <w:rPr>
                <w:sz w:val="32"/>
                <w:u w:val="double"/>
              </w:rPr>
              <w:t>A G E N D A</w:t>
            </w:r>
          </w:p>
          <w:p w14:paraId="180517E4" w14:textId="77777777" w:rsidR="005D01CA" w:rsidRDefault="005D01CA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167250E9" w14:textId="77777777" w:rsidR="005D01CA" w:rsidRDefault="005D01CA" w:rsidP="005D01CA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3A96AE45" w14:textId="77777777" w:rsidR="00A70059" w:rsidRDefault="005D01CA" w:rsidP="005D01CA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 w:rsidR="00A97D17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  <w:r w:rsidR="00A70059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in person and </w:t>
            </w:r>
          </w:p>
          <w:p w14:paraId="41A86CAD" w14:textId="77777777" w:rsidR="005D01CA" w:rsidRPr="00E20CF1" w:rsidRDefault="00A97D17" w:rsidP="005D01CA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>by teleconference</w:t>
            </w:r>
            <w:r w:rsidR="0034504B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</w:p>
          <w:p w14:paraId="755DF9FE" w14:textId="77777777" w:rsidR="005D01CA" w:rsidRPr="001116C0" w:rsidRDefault="005D01CA" w:rsidP="005D01CA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E089DE5" w14:textId="0EFD92C8" w:rsidR="00A97D17" w:rsidRDefault="000E0C03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uesday</w:t>
            </w:r>
            <w:r w:rsidR="00A97D1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7D4DD5">
              <w:rPr>
                <w:rFonts w:ascii="Times New Roman" w:hAnsi="Times New Roman"/>
                <w:i/>
                <w:sz w:val="28"/>
                <w:szCs w:val="28"/>
              </w:rPr>
              <w:t>June</w:t>
            </w:r>
            <w:r w:rsidR="0094605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D4DD5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BD0294"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D4591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7335C9C9" w14:textId="6779FF39" w:rsidR="00BD0294" w:rsidRDefault="00BD0294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0B9E3143" w14:textId="77777777" w:rsidR="00C157F0" w:rsidRPr="001116C0" w:rsidRDefault="00C157F0" w:rsidP="00A70059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B400133" w14:textId="0E6111B2" w:rsidR="00A70059" w:rsidRDefault="002D15F8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yler Rose Garden Center </w:t>
            </w:r>
          </w:p>
          <w:p w14:paraId="6F4B734C" w14:textId="34B2D31C" w:rsidR="007B50DD" w:rsidRDefault="007C5284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0 Rose Park Drive</w:t>
            </w:r>
          </w:p>
          <w:p w14:paraId="132CE094" w14:textId="2B7980B5" w:rsidR="00A70059" w:rsidRDefault="00A70059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2</w:t>
            </w:r>
          </w:p>
          <w:p w14:paraId="3BB05506" w14:textId="77777777" w:rsidR="00A70059" w:rsidRDefault="00A70059" w:rsidP="00E91A4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6BA970D" w14:textId="0D4BB31B" w:rsidR="00780ECF" w:rsidRDefault="00780ECF" w:rsidP="00E91A4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Phone: </w:t>
            </w:r>
            <w:r w:rsidR="009F3EC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96008E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9F3EC5">
              <w:rPr>
                <w:rFonts w:ascii="Times New Roman" w:hAnsi="Times New Roman"/>
                <w:i/>
                <w:sz w:val="28"/>
                <w:szCs w:val="28"/>
              </w:rPr>
              <w:t>(903)405-2571</w:t>
            </w:r>
          </w:p>
          <w:p w14:paraId="6F41BFB0" w14:textId="52B4F969" w:rsidR="00D9115D" w:rsidRDefault="00780ECF" w:rsidP="00D9115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Conference ID:</w:t>
            </w:r>
            <w:r w:rsidR="00297896">
              <w:rPr>
                <w:rFonts w:ascii="Times New Roman" w:hAnsi="Times New Roman"/>
                <w:i/>
                <w:sz w:val="28"/>
                <w:szCs w:val="28"/>
              </w:rPr>
              <w:t>364-102-725</w:t>
            </w:r>
          </w:p>
          <w:p w14:paraId="4863A76B" w14:textId="77777777" w:rsidR="00F41ECF" w:rsidRPr="00E20485" w:rsidRDefault="00A70059" w:rsidP="00D9115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Password: </w:t>
            </w:r>
            <w:r w:rsidR="00D133F3">
              <w:rPr>
                <w:rFonts w:ascii="Times New Roman" w:hAnsi="Times New Roman"/>
                <w:i/>
                <w:sz w:val="28"/>
                <w:szCs w:val="28"/>
              </w:rPr>
              <w:t>#</w:t>
            </w:r>
          </w:p>
        </w:tc>
        <w:tc>
          <w:tcPr>
            <w:tcW w:w="2718" w:type="dxa"/>
          </w:tcPr>
          <w:p w14:paraId="321A7DAD" w14:textId="77777777" w:rsidR="005D01CA" w:rsidRDefault="002D5964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5490680" wp14:editId="1D8B2C14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AAA2B" w14:textId="77777777" w:rsidR="00E20485" w:rsidRDefault="00E20485" w:rsidP="00EB3FCD">
      <w:pPr>
        <w:jc w:val="center"/>
        <w:rPr>
          <w:rFonts w:ascii="Times New Roman" w:hAnsi="Times New Roman"/>
          <w:b/>
          <w:sz w:val="23"/>
          <w:szCs w:val="23"/>
        </w:rPr>
      </w:pPr>
    </w:p>
    <w:p w14:paraId="229F24C4" w14:textId="77777777" w:rsidR="00051BB8" w:rsidRDefault="00E20485" w:rsidP="00EB3FCD">
      <w:pPr>
        <w:jc w:val="center"/>
        <w:rPr>
          <w:b/>
          <w:szCs w:val="24"/>
        </w:rPr>
      </w:pPr>
      <w:r>
        <w:rPr>
          <w:rFonts w:ascii="Times New Roman" w:hAnsi="Times New Roman"/>
          <w:b/>
          <w:sz w:val="23"/>
          <w:szCs w:val="23"/>
          <w:u w:val="single"/>
        </w:rPr>
        <w:t>NOTICE</w:t>
      </w:r>
      <w:r>
        <w:rPr>
          <w:rFonts w:ascii="Times New Roman" w:hAnsi="Times New Roman"/>
          <w:b/>
          <w:sz w:val="23"/>
          <w:szCs w:val="23"/>
        </w:rPr>
        <w:t>:</w:t>
      </w:r>
      <w:r w:rsidR="007E7619" w:rsidRPr="007E7619">
        <w:rPr>
          <w:b/>
          <w:szCs w:val="24"/>
        </w:rPr>
        <w:t xml:space="preserve"> </w:t>
      </w:r>
    </w:p>
    <w:p w14:paraId="4E523151" w14:textId="77777777" w:rsidR="00051BB8" w:rsidRDefault="00051BB8" w:rsidP="00EB3FCD">
      <w:pPr>
        <w:jc w:val="center"/>
        <w:rPr>
          <w:b/>
          <w:szCs w:val="24"/>
        </w:rPr>
      </w:pPr>
    </w:p>
    <w:p w14:paraId="423AE085" w14:textId="77780A12" w:rsidR="00051BB8" w:rsidRPr="0096008E" w:rsidRDefault="0096008E" w:rsidP="00051BB8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6C88">
        <w:rPr>
          <w:rFonts w:ascii="Times New Roman" w:hAnsi="Times New Roman" w:cs="Times New Roman"/>
          <w:b/>
          <w:color w:val="auto"/>
          <w:sz w:val="24"/>
          <w:szCs w:val="24"/>
        </w:rPr>
        <w:t>A TELECONFERENCE OPTION FOR THIS MEETING IS BEING OFFERED IN ADDITION TO THE MEETING PROVIDING FOR PHYSICAL ACCESS. THOSE WHO WISH TO PARTICIPATE BY TELECONFERENCE MAY CALL</w:t>
      </w:r>
      <w:r w:rsidRPr="00BF6C88">
        <w:rPr>
          <w:rFonts w:ascii="Times New Roman" w:hAnsi="Times New Roman" w:cs="Times New Roman"/>
          <w:b/>
          <w:i/>
          <w:color w:val="auto"/>
          <w:sz w:val="24"/>
          <w:szCs w:val="24"/>
          <w:lang w:val="pt-BR"/>
        </w:rPr>
        <w:t xml:space="preserve"> </w:t>
      </w:r>
      <w:r w:rsidRPr="00BF6C88">
        <w:rPr>
          <w:rFonts w:ascii="Times New Roman" w:hAnsi="Times New Roman" w:cs="Times New Roman"/>
          <w:b/>
          <w:i/>
          <w:color w:val="auto"/>
          <w:sz w:val="24"/>
          <w:szCs w:val="24"/>
          <w:lang w:val="pt-BR"/>
        </w:rPr>
        <w:t>(</w:t>
      </w:r>
      <w:r w:rsidR="00051BB8"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03</w:t>
      </w:r>
      <w:r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  <w:r w:rsidR="00051BB8"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405-2571 AND USING CONFERENCE ID</w:t>
      </w:r>
      <w:r w:rsidR="00CF5670"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="00297896"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64-102-725</w:t>
      </w:r>
      <w:r w:rsidR="00DA4A90"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; </w:t>
      </w:r>
      <w:r w:rsidR="00051BB8"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RESS THE “#” KEY WHEN </w:t>
      </w:r>
      <w:r w:rsidR="00051BB8" w:rsidRPr="0096008E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SKED TO ENTER PASSWORD.</w:t>
      </w:r>
    </w:p>
    <w:p w14:paraId="784EF6C2" w14:textId="532739EB" w:rsidR="00E20485" w:rsidRPr="00C157F0" w:rsidRDefault="00E20485" w:rsidP="0096008E">
      <w:pPr>
        <w:jc w:val="center"/>
        <w:rPr>
          <w:rStyle w:val="Emphasis"/>
          <w:rFonts w:ascii="Times New Roman" w:hAnsi="Times New Roman"/>
          <w:b/>
          <w:bCs/>
          <w:i w:val="0"/>
          <w:iCs w:val="0"/>
          <w:sz w:val="23"/>
          <w:szCs w:val="23"/>
        </w:rPr>
      </w:pPr>
    </w:p>
    <w:p w14:paraId="085D5F26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color w:val="auto"/>
          <w:sz w:val="24"/>
          <w:szCs w:val="24"/>
        </w:rPr>
        <w:t>********************************************************************************</w:t>
      </w: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>**********</w:t>
      </w:r>
    </w:p>
    <w:p w14:paraId="0117F339" w14:textId="77777777" w:rsidR="00D31C56" w:rsidRPr="00D31C56" w:rsidRDefault="00D31C56" w:rsidP="00D31C56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</w:t>
      </w:r>
      <w:r w:rsidR="0080012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EDA90F3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1F77971" w14:textId="77777777" w:rsidR="00D31C56" w:rsidRDefault="00D31C56" w:rsidP="00E20485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3DFACE1D" w14:textId="77777777" w:rsidR="00E20485" w:rsidRPr="00E20485" w:rsidRDefault="00E20485" w:rsidP="00E20485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59C1F98A" w14:textId="77777777" w:rsidR="00D31C56" w:rsidRPr="00D31C56" w:rsidRDefault="00D31C56" w:rsidP="00D31C56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018EF628" w14:textId="77777777" w:rsidR="00D31C56" w:rsidRPr="00D31C56" w:rsidRDefault="00D31C56" w:rsidP="00D31C56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648619E5" w14:textId="77777777" w:rsidR="00D31C56" w:rsidRPr="00D31C56" w:rsidRDefault="00D31C56" w:rsidP="00D31C56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 w:rsidR="003B1E66"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meeting please contact the </w:t>
      </w:r>
      <w:r w:rsidR="00800127"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079C5D55" w14:textId="77777777" w:rsidR="00F34CAC" w:rsidRPr="00E20485" w:rsidRDefault="00D31C56" w:rsidP="00E20485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14B53D7B" w14:textId="77777777" w:rsidR="00E20485" w:rsidRDefault="00E20485" w:rsidP="00F34CA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0804429F" w14:textId="77777777" w:rsidR="00E20CF1" w:rsidRPr="00D31C56" w:rsidRDefault="00E20CF1" w:rsidP="00F34CA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11ECAD88" w14:textId="023420B3" w:rsidR="000A3990" w:rsidRPr="00D31C56" w:rsidRDefault="00E20CF1" w:rsidP="00F80C9B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3FCA0449" w14:textId="77777777" w:rsidR="00821F4F" w:rsidRDefault="00821F4F" w:rsidP="00DC36B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 w:rsidR="007526BF" w:rsidRPr="00D31C56">
        <w:rPr>
          <w:rFonts w:ascii="Times New Roman" w:hAnsi="Times New Roman"/>
          <w:szCs w:val="24"/>
        </w:rPr>
        <w:t>.</w:t>
      </w:r>
    </w:p>
    <w:p w14:paraId="4413421B" w14:textId="77777777" w:rsidR="00526AF1" w:rsidRDefault="0065283D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 xml:space="preserve">Conduct a </w:t>
      </w:r>
      <w:r w:rsidR="00063070" w:rsidRPr="00526AF1">
        <w:rPr>
          <w:rFonts w:ascii="Times New Roman" w:hAnsi="Times New Roman"/>
          <w:szCs w:val="24"/>
        </w:rPr>
        <w:t>r</w:t>
      </w:r>
      <w:r w:rsidRPr="00526AF1">
        <w:rPr>
          <w:rFonts w:ascii="Times New Roman" w:hAnsi="Times New Roman"/>
          <w:szCs w:val="24"/>
        </w:rPr>
        <w:t xml:space="preserve">oll </w:t>
      </w:r>
      <w:r w:rsidR="00063070" w:rsidRPr="00526AF1">
        <w:rPr>
          <w:rFonts w:ascii="Times New Roman" w:hAnsi="Times New Roman"/>
          <w:szCs w:val="24"/>
        </w:rPr>
        <w:t>c</w:t>
      </w:r>
      <w:r w:rsidRPr="00526AF1">
        <w:rPr>
          <w:rFonts w:ascii="Times New Roman" w:hAnsi="Times New Roman"/>
          <w:szCs w:val="24"/>
        </w:rPr>
        <w:t xml:space="preserve">all; </w:t>
      </w:r>
      <w:r w:rsidR="00063070" w:rsidRPr="00526AF1">
        <w:rPr>
          <w:rFonts w:ascii="Times New Roman" w:hAnsi="Times New Roman"/>
          <w:szCs w:val="24"/>
        </w:rPr>
        <w:t>e</w:t>
      </w:r>
      <w:r w:rsidRPr="00526AF1">
        <w:rPr>
          <w:rFonts w:ascii="Times New Roman" w:hAnsi="Times New Roman"/>
          <w:szCs w:val="24"/>
        </w:rPr>
        <w:t xml:space="preserve">stablish a </w:t>
      </w:r>
      <w:r w:rsidR="005A034D" w:rsidRPr="00526AF1">
        <w:rPr>
          <w:rFonts w:ascii="Times New Roman" w:hAnsi="Times New Roman"/>
          <w:szCs w:val="24"/>
        </w:rPr>
        <w:t>q</w:t>
      </w:r>
      <w:r w:rsidRPr="00526AF1">
        <w:rPr>
          <w:rFonts w:ascii="Times New Roman" w:hAnsi="Times New Roman"/>
          <w:szCs w:val="24"/>
        </w:rPr>
        <w:t>uorum</w:t>
      </w:r>
      <w:r w:rsidR="00B93611" w:rsidRPr="00526AF1">
        <w:rPr>
          <w:rFonts w:ascii="Times New Roman" w:hAnsi="Times New Roman"/>
          <w:szCs w:val="24"/>
        </w:rPr>
        <w:t>.</w:t>
      </w:r>
    </w:p>
    <w:p w14:paraId="31DBDAA1" w14:textId="77777777" w:rsidR="00BD0F79" w:rsidRDefault="00BD0F79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mind Board Members to log volunteer hours. </w:t>
      </w:r>
    </w:p>
    <w:p w14:paraId="523B698E" w14:textId="65B84149" w:rsidR="00626572" w:rsidRDefault="0034504B" w:rsidP="0094605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14323">
        <w:rPr>
          <w:rFonts w:ascii="Times New Roman" w:hAnsi="Times New Roman"/>
          <w:szCs w:val="24"/>
        </w:rPr>
        <w:t>Consider approval of minutes from the Board meeting held on</w:t>
      </w:r>
      <w:r w:rsidR="008D336C" w:rsidRPr="00614323">
        <w:rPr>
          <w:rFonts w:ascii="Times New Roman" w:hAnsi="Times New Roman"/>
          <w:szCs w:val="24"/>
        </w:rPr>
        <w:t xml:space="preserve"> </w:t>
      </w:r>
      <w:r w:rsidR="007D4DD5">
        <w:rPr>
          <w:rFonts w:ascii="Times New Roman" w:hAnsi="Times New Roman"/>
          <w:szCs w:val="24"/>
        </w:rPr>
        <w:t>May</w:t>
      </w:r>
      <w:r w:rsidR="00632016">
        <w:rPr>
          <w:rFonts w:ascii="Times New Roman" w:hAnsi="Times New Roman"/>
          <w:szCs w:val="24"/>
        </w:rPr>
        <w:t xml:space="preserve"> </w:t>
      </w:r>
      <w:r w:rsidR="002D15F8">
        <w:rPr>
          <w:rFonts w:ascii="Times New Roman" w:hAnsi="Times New Roman"/>
          <w:szCs w:val="24"/>
        </w:rPr>
        <w:t>11</w:t>
      </w:r>
      <w:r w:rsidR="00946056">
        <w:rPr>
          <w:rFonts w:ascii="Times New Roman" w:hAnsi="Times New Roman"/>
          <w:szCs w:val="24"/>
        </w:rPr>
        <w:t>, 2021</w:t>
      </w:r>
      <w:r w:rsidRPr="00614323">
        <w:rPr>
          <w:rFonts w:ascii="Times New Roman" w:hAnsi="Times New Roman"/>
          <w:szCs w:val="24"/>
        </w:rPr>
        <w:t>.</w:t>
      </w:r>
    </w:p>
    <w:p w14:paraId="33B07D40" w14:textId="50C2CB0D" w:rsidR="00632016" w:rsidRDefault="007D4DD5" w:rsidP="00CF56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Bee Day in the Garden Plan of Action – </w:t>
      </w:r>
      <w:proofErr w:type="gramStart"/>
      <w:r>
        <w:rPr>
          <w:rFonts w:ascii="Times New Roman" w:hAnsi="Times New Roman"/>
          <w:szCs w:val="24"/>
        </w:rPr>
        <w:t>Honey Bee</w:t>
      </w:r>
      <w:proofErr w:type="gramEnd"/>
      <w:r>
        <w:rPr>
          <w:rFonts w:ascii="Times New Roman" w:hAnsi="Times New Roman"/>
          <w:szCs w:val="24"/>
        </w:rPr>
        <w:t xml:space="preserve"> Observation Hive Grand Opening </w:t>
      </w:r>
    </w:p>
    <w:p w14:paraId="343866F4" w14:textId="77777777" w:rsidR="00C54847" w:rsidRDefault="00C512E3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aison Report: </w:t>
      </w:r>
    </w:p>
    <w:p w14:paraId="72D2751B" w14:textId="0EF2F7A7" w:rsidR="00D161C1" w:rsidRPr="005E02B4" w:rsidRDefault="00C512E3" w:rsidP="003B1E66">
      <w:pPr>
        <w:pStyle w:val="ListParagraph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Updates on the following</w:t>
      </w:r>
      <w:r w:rsidR="00E66894">
        <w:rPr>
          <w:rFonts w:ascii="Times New Roman" w:hAnsi="Times New Roman"/>
          <w:szCs w:val="24"/>
        </w:rPr>
        <w:t xml:space="preserve">: </w:t>
      </w:r>
      <w:r w:rsidR="00CF5670">
        <w:rPr>
          <w:rFonts w:ascii="Times New Roman" w:hAnsi="Times New Roman"/>
          <w:szCs w:val="24"/>
        </w:rPr>
        <w:t xml:space="preserve">S. Loop 323 Mural; </w:t>
      </w:r>
      <w:r w:rsidR="000E2480">
        <w:rPr>
          <w:rFonts w:ascii="Times New Roman" w:hAnsi="Times New Roman"/>
          <w:szCs w:val="24"/>
        </w:rPr>
        <w:t>Beauty and the Box;</w:t>
      </w:r>
      <w:r w:rsidR="00AF22CD">
        <w:rPr>
          <w:rFonts w:ascii="Times New Roman" w:hAnsi="Times New Roman"/>
          <w:szCs w:val="24"/>
        </w:rPr>
        <w:t xml:space="preserve"> Keep Texas Beautiful Virtual Conference; </w:t>
      </w:r>
      <w:r w:rsidR="0016347D">
        <w:rPr>
          <w:rFonts w:ascii="Times New Roman" w:hAnsi="Times New Roman"/>
          <w:szCs w:val="24"/>
        </w:rPr>
        <w:t xml:space="preserve">Volunteer Beautification Projects; </w:t>
      </w:r>
      <w:r w:rsidR="00AF22CD">
        <w:rPr>
          <w:rFonts w:ascii="Times New Roman" w:hAnsi="Times New Roman"/>
          <w:szCs w:val="24"/>
        </w:rPr>
        <w:t xml:space="preserve">And Mural at Broadway Tunnel. </w:t>
      </w:r>
    </w:p>
    <w:p w14:paraId="0EE37E2E" w14:textId="64C49485" w:rsidR="00F659D6" w:rsidRDefault="00F659D6" w:rsidP="00F659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lendar of Events: </w:t>
      </w:r>
    </w:p>
    <w:p w14:paraId="1E3C13FA" w14:textId="1CF3DEA5" w:rsidR="00C95F8D" w:rsidRDefault="00AF22CD" w:rsidP="00C95F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ne 19</w:t>
      </w:r>
      <w:r w:rsidR="000E2480" w:rsidRPr="00C95F8D">
        <w:rPr>
          <w:rFonts w:ascii="Times New Roman" w:hAnsi="Times New Roman"/>
          <w:szCs w:val="24"/>
        </w:rPr>
        <w:t>, 2021 – K</w:t>
      </w:r>
      <w:r w:rsidR="00634EDB" w:rsidRPr="00C95F8D">
        <w:rPr>
          <w:rFonts w:ascii="Times New Roman" w:hAnsi="Times New Roman"/>
          <w:szCs w:val="24"/>
        </w:rPr>
        <w:t xml:space="preserve">eep </w:t>
      </w:r>
      <w:r w:rsidR="000E2480" w:rsidRPr="00C95F8D">
        <w:rPr>
          <w:rFonts w:ascii="Times New Roman" w:hAnsi="Times New Roman"/>
          <w:szCs w:val="24"/>
        </w:rPr>
        <w:t>T</w:t>
      </w:r>
      <w:r w:rsidR="00634EDB" w:rsidRPr="00C95F8D">
        <w:rPr>
          <w:rFonts w:ascii="Times New Roman" w:hAnsi="Times New Roman"/>
          <w:szCs w:val="24"/>
        </w:rPr>
        <w:t xml:space="preserve">yler </w:t>
      </w:r>
      <w:r w:rsidR="000E2480" w:rsidRPr="00C95F8D">
        <w:rPr>
          <w:rFonts w:ascii="Times New Roman" w:hAnsi="Times New Roman"/>
          <w:szCs w:val="24"/>
        </w:rPr>
        <w:t>B</w:t>
      </w:r>
      <w:r w:rsidR="00634EDB" w:rsidRPr="00C95F8D">
        <w:rPr>
          <w:rFonts w:ascii="Times New Roman" w:hAnsi="Times New Roman"/>
          <w:szCs w:val="24"/>
        </w:rPr>
        <w:t>eautiful</w:t>
      </w:r>
      <w:r w:rsidR="000E2480" w:rsidRPr="00C95F8D">
        <w:rPr>
          <w:rFonts w:ascii="Times New Roman" w:hAnsi="Times New Roman"/>
          <w:szCs w:val="24"/>
        </w:rPr>
        <w:t xml:space="preserve"> Board’s Adopt-a-Street Cleanup</w:t>
      </w:r>
      <w:r w:rsidR="00C95F8D">
        <w:rPr>
          <w:rFonts w:ascii="Times New Roman" w:hAnsi="Times New Roman"/>
          <w:szCs w:val="24"/>
        </w:rPr>
        <w:t xml:space="preserve"> at </w:t>
      </w:r>
      <w:r w:rsidR="00CB55C6">
        <w:rPr>
          <w:rFonts w:ascii="Times New Roman" w:hAnsi="Times New Roman"/>
          <w:szCs w:val="24"/>
        </w:rPr>
        <w:t xml:space="preserve">9 </w:t>
      </w:r>
      <w:r w:rsidR="00C95F8D">
        <w:rPr>
          <w:rFonts w:ascii="Times New Roman" w:hAnsi="Times New Roman"/>
          <w:szCs w:val="24"/>
        </w:rPr>
        <w:t xml:space="preserve">a.m. on Saturday. </w:t>
      </w:r>
    </w:p>
    <w:p w14:paraId="52B1198F" w14:textId="4B5F5188" w:rsidR="00AF22CD" w:rsidRDefault="00AF22CD" w:rsidP="00C95F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ne 21, 2021 – Beauty and the Business Award Presentation 2021’s 1</w:t>
      </w:r>
      <w:r w:rsidRPr="00AF22CD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 xml:space="preserve"> Quarter Winner Villa Montez</w:t>
      </w:r>
      <w:r w:rsidR="00314F49">
        <w:rPr>
          <w:rFonts w:ascii="Times New Roman" w:hAnsi="Times New Roman"/>
          <w:szCs w:val="24"/>
        </w:rPr>
        <w:t xml:space="preserve"> at 11 a.m. on Tuesday</w:t>
      </w:r>
      <w:r>
        <w:rPr>
          <w:rFonts w:ascii="Times New Roman" w:hAnsi="Times New Roman"/>
          <w:szCs w:val="24"/>
        </w:rPr>
        <w:t>.</w:t>
      </w:r>
    </w:p>
    <w:p w14:paraId="10581CC3" w14:textId="6224235C" w:rsidR="00C95F8D" w:rsidRDefault="00C95F8D" w:rsidP="00C95F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une 26, 2021 – </w:t>
      </w:r>
      <w:r w:rsidR="00AF22CD">
        <w:rPr>
          <w:rFonts w:ascii="Times New Roman" w:hAnsi="Times New Roman"/>
          <w:szCs w:val="24"/>
        </w:rPr>
        <w:t xml:space="preserve">Bee Day in the Garden for </w:t>
      </w:r>
      <w:proofErr w:type="gramStart"/>
      <w:r w:rsidR="00392372">
        <w:rPr>
          <w:rFonts w:ascii="Times New Roman" w:hAnsi="Times New Roman"/>
          <w:szCs w:val="24"/>
        </w:rPr>
        <w:t>Honey Bee</w:t>
      </w:r>
      <w:proofErr w:type="gramEnd"/>
      <w:r>
        <w:rPr>
          <w:rFonts w:ascii="Times New Roman" w:hAnsi="Times New Roman"/>
          <w:szCs w:val="24"/>
        </w:rPr>
        <w:t xml:space="preserve"> Observatory </w:t>
      </w:r>
      <w:r w:rsidR="00392372">
        <w:rPr>
          <w:rFonts w:ascii="Times New Roman" w:hAnsi="Times New Roman"/>
          <w:szCs w:val="24"/>
        </w:rPr>
        <w:t>Grand Opening Ceremony</w:t>
      </w:r>
      <w:r w:rsidR="00314F49">
        <w:rPr>
          <w:rFonts w:ascii="Times New Roman" w:hAnsi="Times New Roman"/>
          <w:szCs w:val="24"/>
        </w:rPr>
        <w:t xml:space="preserve"> from 10 a.m. until noon on Saturday. </w:t>
      </w:r>
    </w:p>
    <w:p w14:paraId="7C7103F6" w14:textId="0DA2005C" w:rsidR="00C95F8D" w:rsidRDefault="000E2480" w:rsidP="00C95F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C95F8D">
        <w:rPr>
          <w:rFonts w:ascii="Times New Roman" w:hAnsi="Times New Roman"/>
          <w:szCs w:val="24"/>
        </w:rPr>
        <w:t>June 29 – July 1, 2021 – Keep Texas Beautiful Virtual Conference</w:t>
      </w:r>
      <w:r w:rsidR="00392372">
        <w:rPr>
          <w:rFonts w:ascii="Times New Roman" w:hAnsi="Times New Roman"/>
          <w:szCs w:val="24"/>
        </w:rPr>
        <w:t xml:space="preserve">. </w:t>
      </w:r>
    </w:p>
    <w:p w14:paraId="392407C9" w14:textId="4857C610" w:rsidR="007734C9" w:rsidRPr="007C5284" w:rsidRDefault="000E2480" w:rsidP="007C52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C95F8D">
        <w:rPr>
          <w:rFonts w:ascii="Times New Roman" w:hAnsi="Times New Roman"/>
          <w:szCs w:val="24"/>
        </w:rPr>
        <w:t xml:space="preserve">June 29 – July 1, 2021 – Go Green Week at Glass </w:t>
      </w:r>
      <w:r w:rsidR="000B7479" w:rsidRPr="00C95F8D">
        <w:rPr>
          <w:rFonts w:ascii="Times New Roman" w:hAnsi="Times New Roman"/>
          <w:szCs w:val="24"/>
        </w:rPr>
        <w:t xml:space="preserve">Summer Camp, </w:t>
      </w:r>
      <w:r w:rsidR="00AF22CD">
        <w:rPr>
          <w:rFonts w:ascii="Times New Roman" w:hAnsi="Times New Roman"/>
          <w:szCs w:val="24"/>
        </w:rPr>
        <w:t>V</w:t>
      </w:r>
      <w:r w:rsidR="000B7479" w:rsidRPr="00C95F8D">
        <w:rPr>
          <w:rFonts w:ascii="Times New Roman" w:hAnsi="Times New Roman"/>
          <w:szCs w:val="24"/>
        </w:rPr>
        <w:t>arious Locations</w:t>
      </w:r>
      <w:r w:rsidR="00AF22CD">
        <w:rPr>
          <w:rFonts w:ascii="Times New Roman" w:hAnsi="Times New Roman"/>
          <w:szCs w:val="24"/>
        </w:rPr>
        <w:t xml:space="preserve">. </w:t>
      </w:r>
    </w:p>
    <w:p w14:paraId="7F6374BF" w14:textId="77777777" w:rsidR="00A65EEB" w:rsidRDefault="00105A3E" w:rsidP="00A65E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</w:t>
      </w:r>
      <w:r w:rsidR="00B7043B" w:rsidRPr="006C43E0">
        <w:rPr>
          <w:rFonts w:ascii="Times New Roman" w:hAnsi="Times New Roman"/>
          <w:szCs w:val="24"/>
        </w:rPr>
        <w:t xml:space="preserve">future agenda items. </w:t>
      </w:r>
    </w:p>
    <w:p w14:paraId="229C605E" w14:textId="7D069FF9" w:rsidR="00372955" w:rsidRPr="00F80C9B" w:rsidRDefault="002D7BDC" w:rsidP="003729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6429AC8B" w14:textId="2B842786" w:rsidR="00372955" w:rsidRPr="00372955" w:rsidRDefault="00372955" w:rsidP="00372955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 xml:space="preserve">CERTIFICATE OF </w:t>
      </w:r>
      <w:r w:rsidR="00C1183B">
        <w:rPr>
          <w:rFonts w:ascii="Times New Roman" w:hAnsi="Times New Roman" w:cs="Times New Roman"/>
          <w:sz w:val="24"/>
          <w:szCs w:val="24"/>
        </w:rPr>
        <w:t xml:space="preserve">REVISED </w:t>
      </w:r>
      <w:r w:rsidRPr="00372955">
        <w:rPr>
          <w:rFonts w:ascii="Times New Roman" w:hAnsi="Times New Roman" w:cs="Times New Roman"/>
          <w:sz w:val="24"/>
          <w:szCs w:val="24"/>
        </w:rPr>
        <w:t>POSTING</w:t>
      </w:r>
    </w:p>
    <w:p w14:paraId="2DCD4BC1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37DFFD3C" w14:textId="6335A49D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 xml:space="preserve">, at ___________, the above </w:t>
      </w:r>
      <w:r w:rsidR="00C1183B">
        <w:rPr>
          <w:rFonts w:ascii="Times New Roman" w:hAnsi="Times New Roman"/>
          <w:szCs w:val="24"/>
        </w:rPr>
        <w:t xml:space="preserve">revised </w:t>
      </w:r>
      <w:r w:rsidRPr="00372955">
        <w:rPr>
          <w:rFonts w:ascii="Times New Roman" w:hAnsi="Times New Roman"/>
          <w:szCs w:val="24"/>
        </w:rPr>
        <w:t>notice was posted on the bulletin boards of City Hall.</w:t>
      </w:r>
    </w:p>
    <w:p w14:paraId="2702C3A3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3017F9B7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22D3AF7C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2DFFDEE5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4C16CF8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2224742B" w14:textId="43E73BDF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 xml:space="preserve">, at _________, the above </w:t>
      </w:r>
      <w:r w:rsidR="00C1183B">
        <w:rPr>
          <w:rFonts w:ascii="Times New Roman" w:hAnsi="Times New Roman"/>
          <w:szCs w:val="24"/>
        </w:rPr>
        <w:t xml:space="preserve">revised </w:t>
      </w:r>
      <w:r w:rsidRPr="00372955">
        <w:rPr>
          <w:rFonts w:ascii="Times New Roman" w:hAnsi="Times New Roman"/>
          <w:szCs w:val="24"/>
        </w:rPr>
        <w:t>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6B894E57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0D8F4CB4" w14:textId="77777777" w:rsidR="00372955" w:rsidRPr="00372955" w:rsidRDefault="00372955" w:rsidP="00372955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4D7E5AD9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03701F49" w14:textId="77777777" w:rsidR="00372955" w:rsidRPr="00372955" w:rsidRDefault="00372955" w:rsidP="00372955">
      <w:pPr>
        <w:spacing w:line="360" w:lineRule="auto"/>
        <w:rPr>
          <w:rFonts w:ascii="Times New Roman" w:hAnsi="Times New Roman"/>
          <w:szCs w:val="24"/>
        </w:rPr>
      </w:pPr>
    </w:p>
    <w:sectPr w:rsidR="00372955" w:rsidRPr="00372955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97BD6" w14:textId="77777777" w:rsidR="00215A58" w:rsidRDefault="00215A58" w:rsidP="00E764B4">
      <w:r>
        <w:separator/>
      </w:r>
    </w:p>
  </w:endnote>
  <w:endnote w:type="continuationSeparator" w:id="0">
    <w:p w14:paraId="42D78587" w14:textId="77777777" w:rsidR="00215A58" w:rsidRDefault="00215A58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08B81807" w14:textId="13D331C7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7C5284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97E87AE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DE3D9" w14:textId="77777777" w:rsidR="00215A58" w:rsidRDefault="00215A58" w:rsidP="00E764B4">
      <w:r>
        <w:separator/>
      </w:r>
    </w:p>
  </w:footnote>
  <w:footnote w:type="continuationSeparator" w:id="0">
    <w:p w14:paraId="75B15559" w14:textId="77777777" w:rsidR="00215A58" w:rsidRDefault="00215A58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4644"/>
    <w:rsid w:val="000556C1"/>
    <w:rsid w:val="00056272"/>
    <w:rsid w:val="00060D42"/>
    <w:rsid w:val="00062FB5"/>
    <w:rsid w:val="00063070"/>
    <w:rsid w:val="00064269"/>
    <w:rsid w:val="000665A0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B7479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2480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47D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58"/>
    <w:rsid w:val="00215AC9"/>
    <w:rsid w:val="0021627D"/>
    <w:rsid w:val="00216996"/>
    <w:rsid w:val="00221E5B"/>
    <w:rsid w:val="0022219A"/>
    <w:rsid w:val="00222C9B"/>
    <w:rsid w:val="00226703"/>
    <w:rsid w:val="00230820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86A94"/>
    <w:rsid w:val="00286EDE"/>
    <w:rsid w:val="002903E7"/>
    <w:rsid w:val="00292CB0"/>
    <w:rsid w:val="00293D0F"/>
    <w:rsid w:val="00294560"/>
    <w:rsid w:val="00294A05"/>
    <w:rsid w:val="002954FB"/>
    <w:rsid w:val="00297896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15F8"/>
    <w:rsid w:val="002D223D"/>
    <w:rsid w:val="002D5964"/>
    <w:rsid w:val="002D5AAB"/>
    <w:rsid w:val="002D7BDC"/>
    <w:rsid w:val="002D7E1C"/>
    <w:rsid w:val="002E0ECC"/>
    <w:rsid w:val="002E6B86"/>
    <w:rsid w:val="002E7625"/>
    <w:rsid w:val="002F14B0"/>
    <w:rsid w:val="002F3CDA"/>
    <w:rsid w:val="002F4FDA"/>
    <w:rsid w:val="002F57D8"/>
    <w:rsid w:val="00301AF9"/>
    <w:rsid w:val="00301EAA"/>
    <w:rsid w:val="00307CFB"/>
    <w:rsid w:val="00307FCB"/>
    <w:rsid w:val="003104B6"/>
    <w:rsid w:val="00312019"/>
    <w:rsid w:val="00312F7D"/>
    <w:rsid w:val="00313890"/>
    <w:rsid w:val="00313B3F"/>
    <w:rsid w:val="00314F49"/>
    <w:rsid w:val="00315300"/>
    <w:rsid w:val="00316141"/>
    <w:rsid w:val="00316542"/>
    <w:rsid w:val="0031760C"/>
    <w:rsid w:val="003208B5"/>
    <w:rsid w:val="00322019"/>
    <w:rsid w:val="003228FA"/>
    <w:rsid w:val="00324E62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300C"/>
    <w:rsid w:val="003810E3"/>
    <w:rsid w:val="00381776"/>
    <w:rsid w:val="00384770"/>
    <w:rsid w:val="0038499A"/>
    <w:rsid w:val="00385985"/>
    <w:rsid w:val="00390B1C"/>
    <w:rsid w:val="00392372"/>
    <w:rsid w:val="00397043"/>
    <w:rsid w:val="00397C2F"/>
    <w:rsid w:val="003A010A"/>
    <w:rsid w:val="003A3FD0"/>
    <w:rsid w:val="003A61D2"/>
    <w:rsid w:val="003A6A33"/>
    <w:rsid w:val="003B1E66"/>
    <w:rsid w:val="003B263A"/>
    <w:rsid w:val="003B2893"/>
    <w:rsid w:val="003B4464"/>
    <w:rsid w:val="003B76F3"/>
    <w:rsid w:val="003C7B77"/>
    <w:rsid w:val="003D2B5D"/>
    <w:rsid w:val="003E2DB3"/>
    <w:rsid w:val="003E355D"/>
    <w:rsid w:val="003E36BD"/>
    <w:rsid w:val="003E5864"/>
    <w:rsid w:val="003E5E6E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57CB"/>
    <w:rsid w:val="00417322"/>
    <w:rsid w:val="00421C70"/>
    <w:rsid w:val="00425E15"/>
    <w:rsid w:val="00426385"/>
    <w:rsid w:val="0043077D"/>
    <w:rsid w:val="0043085C"/>
    <w:rsid w:val="00431D15"/>
    <w:rsid w:val="004324B5"/>
    <w:rsid w:val="00432A47"/>
    <w:rsid w:val="00433642"/>
    <w:rsid w:val="00433EA6"/>
    <w:rsid w:val="0043561E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A90"/>
    <w:rsid w:val="00581ED1"/>
    <w:rsid w:val="00582184"/>
    <w:rsid w:val="00582D0B"/>
    <w:rsid w:val="0058423C"/>
    <w:rsid w:val="005842CE"/>
    <w:rsid w:val="0058434C"/>
    <w:rsid w:val="00586133"/>
    <w:rsid w:val="005862BF"/>
    <w:rsid w:val="00587F5C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2016"/>
    <w:rsid w:val="0063446F"/>
    <w:rsid w:val="00634EDB"/>
    <w:rsid w:val="00644977"/>
    <w:rsid w:val="0064572C"/>
    <w:rsid w:val="00646AFA"/>
    <w:rsid w:val="00650544"/>
    <w:rsid w:val="0065283D"/>
    <w:rsid w:val="00656F3B"/>
    <w:rsid w:val="00656F4F"/>
    <w:rsid w:val="00656FDD"/>
    <w:rsid w:val="006570E6"/>
    <w:rsid w:val="0066235F"/>
    <w:rsid w:val="00666D5E"/>
    <w:rsid w:val="00674531"/>
    <w:rsid w:val="00676F18"/>
    <w:rsid w:val="00681777"/>
    <w:rsid w:val="00682C3A"/>
    <w:rsid w:val="00686D35"/>
    <w:rsid w:val="0068726A"/>
    <w:rsid w:val="00690864"/>
    <w:rsid w:val="00691519"/>
    <w:rsid w:val="00694FD8"/>
    <w:rsid w:val="00695231"/>
    <w:rsid w:val="00695344"/>
    <w:rsid w:val="00696EBF"/>
    <w:rsid w:val="006A066A"/>
    <w:rsid w:val="006A0FF7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BD1"/>
    <w:rsid w:val="006D57A5"/>
    <w:rsid w:val="006D7B3D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FF1"/>
    <w:rsid w:val="00731104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5E8A"/>
    <w:rsid w:val="007B0BED"/>
    <w:rsid w:val="007B3CC1"/>
    <w:rsid w:val="007B50DD"/>
    <w:rsid w:val="007B62B2"/>
    <w:rsid w:val="007B6398"/>
    <w:rsid w:val="007B686E"/>
    <w:rsid w:val="007C0405"/>
    <w:rsid w:val="007C1352"/>
    <w:rsid w:val="007C3237"/>
    <w:rsid w:val="007C5284"/>
    <w:rsid w:val="007C6835"/>
    <w:rsid w:val="007C69E5"/>
    <w:rsid w:val="007D3E2C"/>
    <w:rsid w:val="007D4DD5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45FD"/>
    <w:rsid w:val="007E4E2B"/>
    <w:rsid w:val="007E72CD"/>
    <w:rsid w:val="007E7619"/>
    <w:rsid w:val="007F1024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D76"/>
    <w:rsid w:val="008058AD"/>
    <w:rsid w:val="008062EC"/>
    <w:rsid w:val="008125C3"/>
    <w:rsid w:val="00812FFB"/>
    <w:rsid w:val="008215A5"/>
    <w:rsid w:val="00821F4F"/>
    <w:rsid w:val="00822E15"/>
    <w:rsid w:val="00826144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056"/>
    <w:rsid w:val="00946D52"/>
    <w:rsid w:val="00950222"/>
    <w:rsid w:val="009514C8"/>
    <w:rsid w:val="00954017"/>
    <w:rsid w:val="009555F9"/>
    <w:rsid w:val="0095624B"/>
    <w:rsid w:val="00956EE5"/>
    <w:rsid w:val="0096008E"/>
    <w:rsid w:val="009603A4"/>
    <w:rsid w:val="00960C68"/>
    <w:rsid w:val="00963557"/>
    <w:rsid w:val="00963E8C"/>
    <w:rsid w:val="009659A5"/>
    <w:rsid w:val="00965C11"/>
    <w:rsid w:val="009700D2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188C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348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22CD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0019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5A19"/>
    <w:rsid w:val="00BF67D2"/>
    <w:rsid w:val="00BF6C88"/>
    <w:rsid w:val="00BF6D6D"/>
    <w:rsid w:val="00C01A66"/>
    <w:rsid w:val="00C01EAB"/>
    <w:rsid w:val="00C02807"/>
    <w:rsid w:val="00C038C7"/>
    <w:rsid w:val="00C04042"/>
    <w:rsid w:val="00C04E8E"/>
    <w:rsid w:val="00C0586A"/>
    <w:rsid w:val="00C06D09"/>
    <w:rsid w:val="00C07F40"/>
    <w:rsid w:val="00C10C0B"/>
    <w:rsid w:val="00C1183B"/>
    <w:rsid w:val="00C1286D"/>
    <w:rsid w:val="00C157F0"/>
    <w:rsid w:val="00C17B45"/>
    <w:rsid w:val="00C2185E"/>
    <w:rsid w:val="00C26D24"/>
    <w:rsid w:val="00C30F19"/>
    <w:rsid w:val="00C31B8B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21D3"/>
    <w:rsid w:val="00C527D0"/>
    <w:rsid w:val="00C537D1"/>
    <w:rsid w:val="00C53949"/>
    <w:rsid w:val="00C53C76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5405"/>
    <w:rsid w:val="00C759AC"/>
    <w:rsid w:val="00C76B84"/>
    <w:rsid w:val="00C91152"/>
    <w:rsid w:val="00C92EB1"/>
    <w:rsid w:val="00C95F8D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6BA5"/>
    <w:rsid w:val="00CA7D70"/>
    <w:rsid w:val="00CB53C2"/>
    <w:rsid w:val="00CB55C6"/>
    <w:rsid w:val="00CB5C52"/>
    <w:rsid w:val="00CC0C59"/>
    <w:rsid w:val="00CC10A0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670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156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236"/>
    <w:rsid w:val="00DA4603"/>
    <w:rsid w:val="00DA46E5"/>
    <w:rsid w:val="00DA4A90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53C7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4040"/>
    <w:rsid w:val="00F04269"/>
    <w:rsid w:val="00F07040"/>
    <w:rsid w:val="00F07CFD"/>
    <w:rsid w:val="00F16A34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6B5A"/>
    <w:rsid w:val="00F631B9"/>
    <w:rsid w:val="00F6402B"/>
    <w:rsid w:val="00F65377"/>
    <w:rsid w:val="00F659D6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B7071"/>
    <w:rsid w:val="00FB736E"/>
    <w:rsid w:val="00FC1B01"/>
    <w:rsid w:val="00FC27E4"/>
    <w:rsid w:val="00FC45EF"/>
    <w:rsid w:val="00FD3206"/>
    <w:rsid w:val="00FD3E9A"/>
    <w:rsid w:val="00FD43DF"/>
    <w:rsid w:val="00FD4FB9"/>
    <w:rsid w:val="00FD5779"/>
    <w:rsid w:val="00FE1E0E"/>
    <w:rsid w:val="00FE550B"/>
    <w:rsid w:val="00FE6B77"/>
    <w:rsid w:val="00FF0E6C"/>
    <w:rsid w:val="00FF1AA3"/>
    <w:rsid w:val="00FF3609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E21E7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8D9B-A02D-433E-ACFB-1BF8603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tead</dc:creator>
  <cp:lastModifiedBy>April Earley</cp:lastModifiedBy>
  <cp:revision>3</cp:revision>
  <cp:lastPrinted>2020-10-27T18:18:00Z</cp:lastPrinted>
  <dcterms:created xsi:type="dcterms:W3CDTF">2021-06-03T15:48:00Z</dcterms:created>
  <dcterms:modified xsi:type="dcterms:W3CDTF">2021-06-03T15:49:00Z</dcterms:modified>
</cp:coreProperties>
</file>